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F5" w:rsidRDefault="003A51F5" w:rsidP="009820BE">
      <w:pPr>
        <w:spacing w:after="0" w:line="240" w:lineRule="auto"/>
      </w:pPr>
      <w:r>
        <w:separator/>
      </w:r>
    </w:p>
  </w:endnote>
  <w:endnote w:type="continuationSeparator" w:id="0">
    <w:p w:rsidR="003A51F5" w:rsidRDefault="003A51F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F5" w:rsidRDefault="003A51F5" w:rsidP="009820BE">
      <w:pPr>
        <w:spacing w:after="0" w:line="240" w:lineRule="auto"/>
      </w:pPr>
      <w:r>
        <w:separator/>
      </w:r>
    </w:p>
  </w:footnote>
  <w:footnote w:type="continuationSeparator" w:id="0">
    <w:p w:rsidR="003A51F5" w:rsidRDefault="003A51F5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1A1EE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1A1EE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3C0C6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1A1EE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3C0C6B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1A1EE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3C0C6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1A1EE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1EEC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1F5"/>
    <w:rsid w:val="003A55A5"/>
    <w:rsid w:val="003A7FF3"/>
    <w:rsid w:val="003B10B9"/>
    <w:rsid w:val="003B244B"/>
    <w:rsid w:val="003B4946"/>
    <w:rsid w:val="003C0C6B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38FC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0AE0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0282-8B58-45FE-BA86-66893A7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</cp:lastModifiedBy>
  <cp:revision>2</cp:revision>
  <cp:lastPrinted>2023-03-22T13:52:00Z</cp:lastPrinted>
  <dcterms:created xsi:type="dcterms:W3CDTF">2023-04-14T00:44:00Z</dcterms:created>
  <dcterms:modified xsi:type="dcterms:W3CDTF">2023-04-14T00:44:00Z</dcterms:modified>
</cp:coreProperties>
</file>